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F0" w:rsidRDefault="00042CF0" w:rsidP="00715C63">
      <w:pPr>
        <w:jc w:val="center"/>
        <w:rPr>
          <w:rFonts w:cs="B Titr"/>
          <w:sz w:val="14"/>
          <w:szCs w:val="14"/>
          <w:rtl/>
        </w:rPr>
      </w:pPr>
    </w:p>
    <w:p w:rsidR="00D459F3" w:rsidRPr="00557A4E" w:rsidRDefault="00557A4E" w:rsidP="00715C63">
      <w:pPr>
        <w:jc w:val="center"/>
        <w:rPr>
          <w:rFonts w:cs="B Titr"/>
          <w:sz w:val="14"/>
          <w:szCs w:val="14"/>
          <w:rtl/>
        </w:rPr>
      </w:pPr>
      <w:r w:rsidRPr="00557A4E">
        <w:rPr>
          <w:rFonts w:cs="B Titr" w:hint="cs"/>
          <w:sz w:val="14"/>
          <w:szCs w:val="14"/>
          <w:rtl/>
        </w:rPr>
        <w:t xml:space="preserve">بسمه تعالي </w:t>
      </w:r>
    </w:p>
    <w:p w:rsidR="00715C63" w:rsidRPr="005158B5" w:rsidRDefault="00715C63" w:rsidP="00715C63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5158B5">
        <w:rPr>
          <w:rFonts w:cs="B Titr" w:hint="cs"/>
          <w:sz w:val="24"/>
          <w:szCs w:val="24"/>
          <w:rtl/>
        </w:rPr>
        <w:t>فرم درخواست اشتغال به كار</w:t>
      </w:r>
      <w:r w:rsidR="009D40D8">
        <w:rPr>
          <w:rFonts w:cs="B Titr" w:hint="cs"/>
          <w:sz w:val="24"/>
          <w:szCs w:val="24"/>
          <w:rtl/>
        </w:rPr>
        <w:t>در شرکت پالایش نفت شیراز</w:t>
      </w:r>
    </w:p>
    <w:p w:rsidR="00715C63" w:rsidRPr="002F7B2F" w:rsidRDefault="00715C63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sz w:val="24"/>
          <w:szCs w:val="24"/>
          <w:rtl/>
        </w:rPr>
      </w:pPr>
      <w:r w:rsidRPr="002F7B2F">
        <w:rPr>
          <w:rFonts w:cs="Titr" w:hint="cs"/>
          <w:b/>
          <w:bCs/>
          <w:sz w:val="24"/>
          <w:szCs w:val="24"/>
          <w:rtl/>
        </w:rPr>
        <w:t xml:space="preserve">مشخصات فردي </w:t>
      </w:r>
    </w:p>
    <w:tbl>
      <w:tblPr>
        <w:tblStyle w:val="TableGrid"/>
        <w:bidiVisual/>
        <w:tblW w:w="98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41"/>
        <w:gridCol w:w="1523"/>
        <w:gridCol w:w="2019"/>
        <w:gridCol w:w="201"/>
        <w:gridCol w:w="2668"/>
      </w:tblGrid>
      <w:tr w:rsidR="00715C63" w:rsidRPr="00715C63" w:rsidTr="00E45859">
        <w:tc>
          <w:tcPr>
            <w:tcW w:w="3357" w:type="dxa"/>
          </w:tcPr>
          <w:p w:rsidR="00715C63" w:rsidRPr="005158B5" w:rsidRDefault="00715C63" w:rsidP="00BE584B">
            <w:pPr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ام ونام خانوادگي : </w:t>
            </w:r>
          </w:p>
        </w:tc>
        <w:tc>
          <w:tcPr>
            <w:tcW w:w="1564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ام پدر : </w:t>
            </w:r>
          </w:p>
        </w:tc>
        <w:tc>
          <w:tcPr>
            <w:tcW w:w="2220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اريخ تولد: </w:t>
            </w:r>
          </w:p>
        </w:tc>
        <w:tc>
          <w:tcPr>
            <w:tcW w:w="2668" w:type="dxa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>شماره شناسنامه :</w:t>
            </w:r>
            <w:r w:rsidR="00FD0132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15C63" w:rsidRPr="00715C63" w:rsidTr="00BE584B">
        <w:tc>
          <w:tcPr>
            <w:tcW w:w="3398" w:type="dxa"/>
            <w:gridSpan w:val="2"/>
          </w:tcPr>
          <w:p w:rsidR="00715C63" w:rsidRPr="005158B5" w:rsidRDefault="00715C63" w:rsidP="00BE584B">
            <w:pPr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محل تولد : </w:t>
            </w:r>
          </w:p>
        </w:tc>
        <w:tc>
          <w:tcPr>
            <w:tcW w:w="3542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دين ومذهب : </w:t>
            </w:r>
          </w:p>
        </w:tc>
        <w:tc>
          <w:tcPr>
            <w:tcW w:w="2869" w:type="dxa"/>
            <w:gridSpan w:val="2"/>
          </w:tcPr>
          <w:p w:rsidR="00715C63" w:rsidRPr="005158B5" w:rsidRDefault="00715C63" w:rsidP="00BE584B">
            <w:pPr>
              <w:tabs>
                <w:tab w:val="center" w:pos="1326"/>
              </w:tabs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كد ملي : </w:t>
            </w:r>
          </w:p>
        </w:tc>
      </w:tr>
      <w:tr w:rsidR="00715C63" w:rsidRPr="00715C63" w:rsidTr="00BE584B">
        <w:tc>
          <w:tcPr>
            <w:tcW w:w="3398" w:type="dxa"/>
            <w:gridSpan w:val="2"/>
          </w:tcPr>
          <w:p w:rsidR="00715C63" w:rsidRDefault="00715C63" w:rsidP="00557A4E">
            <w:pPr>
              <w:rPr>
                <w:rFonts w:cs="Zar"/>
                <w:rtl/>
              </w:rPr>
            </w:pPr>
            <w:r w:rsidRPr="00557A4E">
              <w:rPr>
                <w:rFonts w:cs="Titr" w:hint="cs"/>
                <w:sz w:val="20"/>
                <w:szCs w:val="20"/>
                <w:rtl/>
              </w:rPr>
              <w:t xml:space="preserve">وضعيت تاهل : </w:t>
            </w:r>
            <w:r w:rsidRPr="00715C63">
              <w:rPr>
                <w:rFonts w:cs="Zar" w:hint="cs"/>
                <w:rtl/>
              </w:rPr>
              <w:t xml:space="preserve">مجرد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 w:rsidRPr="00715C63">
              <w:rPr>
                <w:rFonts w:cs="Zar" w:hint="cs"/>
                <w:rtl/>
              </w:rPr>
              <w:t xml:space="preserve"> </w:t>
            </w:r>
            <w:r w:rsidR="00480592">
              <w:rPr>
                <w:rFonts w:cs="Zar" w:hint="cs"/>
                <w:rtl/>
              </w:rPr>
              <w:t xml:space="preserve">             </w:t>
            </w:r>
            <w:r w:rsidR="00480592" w:rsidRPr="00715C63">
              <w:rPr>
                <w:rFonts w:cs="Zar" w:hint="cs"/>
                <w:rtl/>
              </w:rPr>
              <w:t xml:space="preserve">متاهل </w:t>
            </w:r>
            <w:r w:rsidR="00480592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   </w:t>
            </w:r>
          </w:p>
          <w:p w:rsidR="00972385" w:rsidRPr="00715C63" w:rsidRDefault="00972385" w:rsidP="00FD0132">
            <w:pPr>
              <w:rPr>
                <w:rFonts w:cs="Zar"/>
                <w:rtl/>
              </w:rPr>
            </w:pPr>
            <w:r w:rsidRPr="00557A4E">
              <w:rPr>
                <w:rFonts w:cs="Titr" w:hint="cs"/>
                <w:sz w:val="20"/>
                <w:szCs w:val="20"/>
                <w:rtl/>
              </w:rPr>
              <w:t>جنس</w:t>
            </w:r>
            <w:r w:rsidR="00557A4E">
              <w:rPr>
                <w:rFonts w:cs="Titr" w:hint="cs"/>
                <w:sz w:val="20"/>
                <w:szCs w:val="20"/>
                <w:rtl/>
              </w:rPr>
              <w:t>ي</w:t>
            </w:r>
            <w:r w:rsidRPr="00557A4E">
              <w:rPr>
                <w:rFonts w:cs="Titr" w:hint="cs"/>
                <w:sz w:val="20"/>
                <w:szCs w:val="20"/>
                <w:rtl/>
              </w:rPr>
              <w:t>ت :</w:t>
            </w:r>
            <w:r>
              <w:rPr>
                <w:rFonts w:cs="Zar" w:hint="cs"/>
                <w:rtl/>
              </w:rPr>
              <w:t xml:space="preserve">   مرد </w:t>
            </w:r>
            <w:r w:rsidR="00CD5A48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BE584B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  </w:t>
            </w:r>
            <w:r w:rsidR="00BE584B" w:rsidRPr="00972385">
              <w:rPr>
                <w:rFonts w:cs="Zar" w:hint="cs"/>
                <w:rtl/>
              </w:rPr>
              <w:t>زن</w:t>
            </w:r>
            <w:r w:rsidR="00BE584B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</w:p>
        </w:tc>
        <w:tc>
          <w:tcPr>
            <w:tcW w:w="3542" w:type="dxa"/>
            <w:gridSpan w:val="2"/>
          </w:tcPr>
          <w:p w:rsidR="00715C63" w:rsidRDefault="008965F7" w:rsidP="00671CCB">
            <w:pPr>
              <w:tabs>
                <w:tab w:val="right" w:pos="2830"/>
              </w:tabs>
              <w:spacing w:line="276" w:lineRule="auto"/>
              <w:rPr>
                <w:rFonts w:ascii="Franklin Gothic Medium Cond" w:hAnsi="Franklin Gothic Medium Cond"/>
                <w:sz w:val="44"/>
                <w:szCs w:val="44"/>
                <w:rtl/>
              </w:rPr>
            </w:pPr>
            <w:r w:rsidRPr="008965F7">
              <w:rPr>
                <w:rFonts w:cs="Zar" w:hint="cs"/>
                <w:rtl/>
              </w:rPr>
              <w:t>ايثارگر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  <w:r w:rsidR="00480592" w:rsidRPr="00480592">
              <w:rPr>
                <w:rFonts w:cs="Zar" w:hint="cs"/>
                <w:rtl/>
              </w:rPr>
              <w:t>نوع ايثارگري............</w:t>
            </w:r>
            <w:r w:rsidR="00480592">
              <w:rPr>
                <w:rFonts w:cs="Zar" w:hint="cs"/>
                <w:rtl/>
              </w:rPr>
              <w:t>......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</w:p>
          <w:p w:rsidR="00557A4E" w:rsidRPr="00715C63" w:rsidRDefault="00671CCB" w:rsidP="00BE584B">
            <w:pPr>
              <w:spacing w:line="276" w:lineRule="auto"/>
              <w:rPr>
                <w:rFonts w:cs="Zar"/>
                <w:rtl/>
              </w:rPr>
            </w:pPr>
            <w:r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  <w:r w:rsidR="00BE584B" w:rsidRPr="00940590">
              <w:rPr>
                <w:rFonts w:cs="Zar" w:hint="cs"/>
                <w:rtl/>
              </w:rPr>
              <w:t>وابستگان شاغل در صنعت</w:t>
            </w:r>
            <w:r w:rsidR="00BE584B">
              <w:rPr>
                <w:rFonts w:cs="Zar" w:hint="cs"/>
                <w:rtl/>
              </w:rPr>
              <w:t xml:space="preserve"> ن</w:t>
            </w:r>
            <w:r w:rsidR="00BE584B" w:rsidRPr="00940590">
              <w:rPr>
                <w:rFonts w:cs="Zar" w:hint="cs"/>
                <w:rtl/>
              </w:rPr>
              <w:t xml:space="preserve">فت </w:t>
            </w:r>
            <w:r w:rsidR="00BE584B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BE584B" w:rsidRPr="00940590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2869" w:type="dxa"/>
            <w:gridSpan w:val="2"/>
          </w:tcPr>
          <w:p w:rsidR="00370E67" w:rsidRDefault="008965F7" w:rsidP="00BE584B">
            <w:pPr>
              <w:spacing w:before="120" w:line="276" w:lineRule="auto"/>
              <w:jc w:val="both"/>
              <w:rPr>
                <w:rFonts w:cs="Zar"/>
                <w:rtl/>
              </w:rPr>
            </w:pPr>
            <w:r w:rsidRPr="008965F7">
              <w:rPr>
                <w:rFonts w:cs="Zar" w:hint="cs"/>
                <w:rtl/>
              </w:rPr>
              <w:t>نسبت ا</w:t>
            </w:r>
            <w:r w:rsidR="00BE584B">
              <w:rPr>
                <w:rFonts w:cs="Zar" w:hint="cs"/>
                <w:rtl/>
              </w:rPr>
              <w:t>يثا</w:t>
            </w:r>
            <w:r w:rsidRPr="008965F7">
              <w:rPr>
                <w:rFonts w:cs="Zar" w:hint="cs"/>
                <w:rtl/>
              </w:rPr>
              <w:t>رگر...........</w:t>
            </w:r>
            <w:r>
              <w:rPr>
                <w:rFonts w:cs="Zar" w:hint="cs"/>
                <w:rtl/>
              </w:rPr>
              <w:t>........................</w:t>
            </w:r>
          </w:p>
          <w:p w:rsidR="00BE584B" w:rsidRPr="00715C63" w:rsidRDefault="00BE584B" w:rsidP="00BE584B">
            <w:pPr>
              <w:spacing w:before="120" w:line="276" w:lineRule="auto"/>
              <w:jc w:val="both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نسبت ..............................................</w:t>
            </w:r>
          </w:p>
        </w:tc>
      </w:tr>
      <w:tr w:rsidR="00715C63" w:rsidRPr="00715C63" w:rsidTr="00415890">
        <w:trPr>
          <w:trHeight w:val="1358"/>
        </w:trPr>
        <w:tc>
          <w:tcPr>
            <w:tcW w:w="9809" w:type="dxa"/>
            <w:gridSpan w:val="6"/>
          </w:tcPr>
          <w:p w:rsidR="00715C63" w:rsidRPr="00715C63" w:rsidRDefault="00715C63" w:rsidP="00CD5A48">
            <w:pPr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وضعيت نظام وظيفه : </w:t>
            </w:r>
            <w:r w:rsidRPr="00715C63">
              <w:rPr>
                <w:rFonts w:cs="Zar" w:hint="cs"/>
                <w:rtl/>
              </w:rPr>
              <w:t xml:space="preserve">انجام شده </w:t>
            </w:r>
            <w:r w:rsidR="00CD5A48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cs="Zar" w:hint="cs"/>
                <w:rtl/>
              </w:rPr>
              <w:t xml:space="preserve">ازتاريخ : </w:t>
            </w:r>
            <w:r w:rsidR="00CD5A48">
              <w:rPr>
                <w:rFonts w:cs="Zar" w:hint="cs"/>
                <w:rtl/>
              </w:rPr>
              <w:t xml:space="preserve">               </w:t>
            </w:r>
            <w:r w:rsidRPr="00715C63">
              <w:rPr>
                <w:rFonts w:cs="Zar" w:hint="cs"/>
                <w:rtl/>
              </w:rPr>
              <w:t xml:space="preserve">  تاتاريخ : </w:t>
            </w:r>
          </w:p>
          <w:p w:rsidR="00715C63" w:rsidRPr="00715C63" w:rsidRDefault="00715C63" w:rsidP="00042CF0">
            <w:pPr>
              <w:rPr>
                <w:rFonts w:ascii="Franklin Gothic Medium Cond" w:hAnsi="Franklin Gothic Medium Cond" w:cs="Zar"/>
                <w:rtl/>
              </w:rPr>
            </w:pPr>
            <w:r w:rsidRPr="00715C63">
              <w:rPr>
                <w:rFonts w:cs="Zar" w:hint="cs"/>
                <w:rtl/>
              </w:rPr>
              <w:t>معاف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      نوع معافي</w:t>
            </w:r>
            <w:r w:rsidR="00557A4E">
              <w:rPr>
                <w:rFonts w:ascii="Franklin Gothic Medium Cond" w:hAnsi="Franklin Gothic Medium Cond" w:cs="Zar" w:hint="cs"/>
                <w:rtl/>
              </w:rPr>
              <w:t>ت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: كفالت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     پزشكي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خريد خدمت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موارد خاص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</w:p>
          <w:p w:rsidR="00715C63" w:rsidRPr="00715C63" w:rsidRDefault="00715C63" w:rsidP="00370E67">
            <w:pPr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>توضيحات :</w:t>
            </w:r>
          </w:p>
        </w:tc>
      </w:tr>
      <w:tr w:rsidR="00715C63" w:rsidRPr="00715C63" w:rsidTr="00415890">
        <w:trPr>
          <w:trHeight w:val="323"/>
        </w:trPr>
        <w:tc>
          <w:tcPr>
            <w:tcW w:w="4921" w:type="dxa"/>
            <w:gridSpan w:val="3"/>
            <w:vAlign w:val="center"/>
          </w:tcPr>
          <w:p w:rsidR="00715C63" w:rsidRPr="00042CF0" w:rsidRDefault="00715C63" w:rsidP="00BE584B">
            <w:pPr>
              <w:spacing w:line="360" w:lineRule="auto"/>
              <w:rPr>
                <w:rFonts w:cs="Titr"/>
                <w:sz w:val="20"/>
                <w:szCs w:val="20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تلفن ثابت : </w:t>
            </w:r>
          </w:p>
        </w:tc>
        <w:tc>
          <w:tcPr>
            <w:tcW w:w="4888" w:type="dxa"/>
            <w:gridSpan w:val="3"/>
            <w:vAlign w:val="center"/>
          </w:tcPr>
          <w:p w:rsidR="00715C63" w:rsidRPr="00042CF0" w:rsidRDefault="00715C63" w:rsidP="00BE584B">
            <w:pPr>
              <w:spacing w:line="360" w:lineRule="auto"/>
              <w:rPr>
                <w:rFonts w:cs="Titr"/>
                <w:sz w:val="20"/>
                <w:szCs w:val="20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تلفن همراه : </w:t>
            </w:r>
            <w:r w:rsidR="00FD0132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  <w:tr w:rsidR="00715C63" w:rsidRPr="00715C63" w:rsidTr="00E45859">
        <w:tc>
          <w:tcPr>
            <w:tcW w:w="9809" w:type="dxa"/>
            <w:gridSpan w:val="6"/>
          </w:tcPr>
          <w:p w:rsidR="0000770A" w:rsidRDefault="00715C63" w:rsidP="00CD5A48">
            <w:pPr>
              <w:spacing w:line="276" w:lineRule="auto"/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>آدرس :</w:t>
            </w:r>
            <w:r w:rsidR="00A231CE">
              <w:rPr>
                <w:rFonts w:cs="Zar" w:hint="cs"/>
                <w:rtl/>
              </w:rPr>
              <w:t xml:space="preserve">استان </w:t>
            </w:r>
            <w:r w:rsidR="00FD0132">
              <w:rPr>
                <w:rFonts w:cs="Zar" w:hint="cs"/>
                <w:rtl/>
              </w:rPr>
              <w:t xml:space="preserve">فارس </w:t>
            </w:r>
            <w:r w:rsidR="00A231CE">
              <w:rPr>
                <w:rFonts w:cs="Zar" w:hint="cs"/>
                <w:rtl/>
              </w:rPr>
              <w:t>شهرستان</w:t>
            </w:r>
            <w:r w:rsidR="0000770A">
              <w:rPr>
                <w:rFonts w:cs="Zar" w:hint="cs"/>
                <w:rtl/>
              </w:rPr>
              <w:t>:</w:t>
            </w:r>
            <w:r w:rsidR="00CD5A48">
              <w:rPr>
                <w:rFonts w:cs="Zar" w:hint="cs"/>
                <w:rtl/>
              </w:rPr>
              <w:t xml:space="preserve">                    </w:t>
            </w:r>
            <w:r w:rsidR="00FD0132">
              <w:rPr>
                <w:rFonts w:cs="Zar" w:hint="cs"/>
                <w:rtl/>
              </w:rPr>
              <w:t xml:space="preserve">  </w:t>
            </w:r>
            <w:r w:rsidR="00A231CE">
              <w:rPr>
                <w:rFonts w:cs="Zar" w:hint="cs"/>
                <w:rtl/>
              </w:rPr>
              <w:t xml:space="preserve"> شهر/روستا</w:t>
            </w:r>
            <w:r w:rsidR="0000770A">
              <w:rPr>
                <w:rFonts w:cs="Zar" w:hint="cs"/>
                <w:rtl/>
              </w:rPr>
              <w:t xml:space="preserve">: </w:t>
            </w:r>
            <w:r w:rsidR="00A231CE">
              <w:rPr>
                <w:rFonts w:cs="Zar" w:hint="cs"/>
                <w:rtl/>
              </w:rPr>
              <w:t xml:space="preserve">............................... </w:t>
            </w:r>
            <w:r w:rsidR="0000770A">
              <w:rPr>
                <w:rFonts w:cs="Zar" w:hint="cs"/>
                <w:rtl/>
              </w:rPr>
              <w:t xml:space="preserve">خيابان : </w:t>
            </w:r>
          </w:p>
          <w:p w:rsidR="00715C63" w:rsidRDefault="0000770A" w:rsidP="00BE584B">
            <w:pPr>
              <w:spacing w:line="276" w:lineRule="auto"/>
              <w:rPr>
                <w:rFonts w:cs="Zar"/>
              </w:rPr>
            </w:pPr>
            <w:r>
              <w:rPr>
                <w:rFonts w:cs="Zar" w:hint="cs"/>
                <w:rtl/>
              </w:rPr>
              <w:t>كوچه :</w:t>
            </w:r>
            <w:r w:rsidR="00BE584B">
              <w:rPr>
                <w:rFonts w:cs="Zar" w:hint="cs"/>
                <w:rtl/>
              </w:rPr>
              <w:t xml:space="preserve">                                                                                                    </w:t>
            </w:r>
            <w:r w:rsidR="00FD0132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كدپستي ده رقمي :  </w:t>
            </w:r>
          </w:p>
          <w:p w:rsidR="00AE7003" w:rsidRPr="00715C63" w:rsidRDefault="00AE7003" w:rsidP="00BE584B">
            <w:pPr>
              <w:spacing w:line="276" w:lineRule="auto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پست الكترونيكي :..........................................................................................................</w:t>
            </w:r>
          </w:p>
        </w:tc>
      </w:tr>
    </w:tbl>
    <w:p w:rsidR="001972D6" w:rsidRPr="002F7B2F" w:rsidRDefault="00715C63" w:rsidP="001972D6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سوابق تحصيلي </w:t>
      </w:r>
      <w:r w:rsidR="001972D6" w:rsidRPr="002F7B2F">
        <w:rPr>
          <w:rFonts w:cs="Titr"/>
          <w:b/>
          <w:bCs/>
          <w:rtl/>
        </w:rPr>
        <w:tab/>
      </w:r>
      <w:r w:rsidR="001972D6" w:rsidRPr="002F7B2F">
        <w:rPr>
          <w:rFonts w:cs="Titr"/>
          <w:b/>
          <w:bCs/>
          <w:rtl/>
        </w:rPr>
        <w:tab/>
      </w:r>
    </w:p>
    <w:tbl>
      <w:tblPr>
        <w:tblStyle w:val="TableGrid"/>
        <w:bidiVisual/>
        <w:tblW w:w="9900" w:type="dxa"/>
        <w:tblInd w:w="-406" w:type="dxa"/>
        <w:tblLook w:val="04A0" w:firstRow="1" w:lastRow="0" w:firstColumn="1" w:lastColumn="0" w:noHBand="0" w:noVBand="1"/>
      </w:tblPr>
      <w:tblGrid>
        <w:gridCol w:w="720"/>
        <w:gridCol w:w="1590"/>
        <w:gridCol w:w="2127"/>
        <w:gridCol w:w="2252"/>
        <w:gridCol w:w="1008"/>
        <w:gridCol w:w="2203"/>
      </w:tblGrid>
      <w:tr w:rsidR="001972D6" w:rsidRPr="002F7B2F" w:rsidTr="00FD0132">
        <w:trPr>
          <w:trHeight w:val="20"/>
        </w:trPr>
        <w:tc>
          <w:tcPr>
            <w:tcW w:w="720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1590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قطع تحصيلي</w:t>
            </w:r>
          </w:p>
        </w:tc>
        <w:tc>
          <w:tcPr>
            <w:tcW w:w="2127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شته/گرايش</w:t>
            </w:r>
          </w:p>
        </w:tc>
        <w:tc>
          <w:tcPr>
            <w:tcW w:w="2252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ام محل تحصيلي</w:t>
            </w:r>
          </w:p>
        </w:tc>
        <w:tc>
          <w:tcPr>
            <w:tcW w:w="1008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عدل</w:t>
            </w:r>
          </w:p>
        </w:tc>
        <w:tc>
          <w:tcPr>
            <w:tcW w:w="2203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اريخ اخذ مدرك</w:t>
            </w:r>
          </w:p>
        </w:tc>
      </w:tr>
      <w:tr w:rsidR="001972D6" w:rsidRPr="002F7B2F" w:rsidTr="00FD0132">
        <w:trPr>
          <w:trHeight w:val="314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  <w:tr w:rsidR="001972D6" w:rsidRPr="002F7B2F" w:rsidTr="00FD0132">
        <w:trPr>
          <w:trHeight w:val="422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  <w:tr w:rsidR="001972D6" w:rsidRPr="002F7B2F" w:rsidTr="00FD0132">
        <w:trPr>
          <w:trHeight w:val="260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</w:tbl>
    <w:p w:rsidR="003432A4" w:rsidRPr="002F7B2F" w:rsidRDefault="003432A4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>سوابق كار</w:t>
      </w:r>
    </w:p>
    <w:tbl>
      <w:tblPr>
        <w:tblStyle w:val="TableGrid"/>
        <w:bidiVisual/>
        <w:tblW w:w="9858" w:type="dxa"/>
        <w:tblInd w:w="-364" w:type="dxa"/>
        <w:tblLook w:val="04A0" w:firstRow="1" w:lastRow="0" w:firstColumn="1" w:lastColumn="0" w:noHBand="0" w:noVBand="1"/>
      </w:tblPr>
      <w:tblGrid>
        <w:gridCol w:w="709"/>
        <w:gridCol w:w="3351"/>
        <w:gridCol w:w="2918"/>
        <w:gridCol w:w="1350"/>
        <w:gridCol w:w="1530"/>
      </w:tblGrid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حل خدمت</w:t>
            </w:r>
          </w:p>
        </w:tc>
        <w:tc>
          <w:tcPr>
            <w:tcW w:w="2918" w:type="dxa"/>
          </w:tcPr>
          <w:p w:rsidR="003432A4" w:rsidRPr="00E45859" w:rsidRDefault="00557A4E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سمت</w:t>
            </w:r>
            <w:r w:rsidR="003432A4" w:rsidRPr="00E45859">
              <w:rPr>
                <w:rFonts w:cs="B Koodak" w:hint="cs"/>
                <w:rtl/>
              </w:rPr>
              <w:t>/وظايف</w:t>
            </w:r>
          </w:p>
        </w:tc>
        <w:tc>
          <w:tcPr>
            <w:tcW w:w="1350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 xml:space="preserve">تاريخ شروع </w:t>
            </w:r>
          </w:p>
        </w:tc>
        <w:tc>
          <w:tcPr>
            <w:tcW w:w="1530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 xml:space="preserve">تاريخ پايان </w:t>
            </w: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1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2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FD0132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3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4E6AF1" w:rsidRDefault="003432A4" w:rsidP="004E6AF1">
            <w:pPr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</w:tr>
    </w:tbl>
    <w:p w:rsidR="00715C63" w:rsidRPr="002F7B2F" w:rsidRDefault="00EA6B62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دوره هاي آموزشي </w:t>
      </w:r>
    </w:p>
    <w:tbl>
      <w:tblPr>
        <w:tblStyle w:val="TableGrid"/>
        <w:bidiVisual/>
        <w:tblW w:w="9882" w:type="dxa"/>
        <w:tblInd w:w="-412" w:type="dxa"/>
        <w:tblLook w:val="04A0" w:firstRow="1" w:lastRow="0" w:firstColumn="1" w:lastColumn="0" w:noHBand="0" w:noVBand="1"/>
      </w:tblPr>
      <w:tblGrid>
        <w:gridCol w:w="709"/>
        <w:gridCol w:w="2835"/>
        <w:gridCol w:w="3434"/>
        <w:gridCol w:w="1350"/>
        <w:gridCol w:w="1554"/>
      </w:tblGrid>
      <w:tr w:rsidR="00EA6B62" w:rsidTr="00E45859">
        <w:tc>
          <w:tcPr>
            <w:tcW w:w="709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2835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عنوان دوره</w:t>
            </w:r>
          </w:p>
        </w:tc>
        <w:tc>
          <w:tcPr>
            <w:tcW w:w="3434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ام موسسه آموزشي</w:t>
            </w:r>
          </w:p>
        </w:tc>
        <w:tc>
          <w:tcPr>
            <w:tcW w:w="2904" w:type="dxa"/>
            <w:gridSpan w:val="2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دت آموزش</w:t>
            </w:r>
            <w:r w:rsidR="00557A4E" w:rsidRPr="00E45859">
              <w:rPr>
                <w:rFonts w:cs="B Koodak" w:hint="cs"/>
                <w:rtl/>
              </w:rPr>
              <w:t xml:space="preserve"> (روز)</w:t>
            </w:r>
          </w:p>
        </w:tc>
      </w:tr>
      <w:tr w:rsidR="00EA6B62" w:rsidTr="00415890">
        <w:trPr>
          <w:trHeight w:val="296"/>
        </w:trPr>
        <w:tc>
          <w:tcPr>
            <w:tcW w:w="709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ئوري</w:t>
            </w: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عملي</w:t>
            </w: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</w:tbl>
    <w:p w:rsidR="00EA6B62" w:rsidRPr="002F7B2F" w:rsidRDefault="00EA6B62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ميزان تسلط برزبان خارجي (ضعيف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متوسط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خوب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عالي )</w:t>
      </w:r>
    </w:p>
    <w:tbl>
      <w:tblPr>
        <w:tblStyle w:val="TableGrid"/>
        <w:bidiVisual/>
        <w:tblW w:w="9900" w:type="dxa"/>
        <w:tblInd w:w="-406" w:type="dxa"/>
        <w:tblLook w:val="04A0" w:firstRow="1" w:lastRow="0" w:firstColumn="1" w:lastColumn="0" w:noHBand="0" w:noVBand="1"/>
      </w:tblPr>
      <w:tblGrid>
        <w:gridCol w:w="2254"/>
        <w:gridCol w:w="1848"/>
        <w:gridCol w:w="1848"/>
        <w:gridCol w:w="1849"/>
        <w:gridCol w:w="2101"/>
      </w:tblGrid>
      <w:tr w:rsidR="00EA6B62" w:rsidTr="00E45859">
        <w:tc>
          <w:tcPr>
            <w:tcW w:w="2254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زبان خارجي</w:t>
            </w:r>
          </w:p>
        </w:tc>
        <w:tc>
          <w:tcPr>
            <w:tcW w:w="1848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كالمه</w:t>
            </w:r>
          </w:p>
        </w:tc>
        <w:tc>
          <w:tcPr>
            <w:tcW w:w="1848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رجمه</w:t>
            </w:r>
          </w:p>
        </w:tc>
        <w:tc>
          <w:tcPr>
            <w:tcW w:w="1849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خواندن</w:t>
            </w:r>
          </w:p>
        </w:tc>
        <w:tc>
          <w:tcPr>
            <w:tcW w:w="2101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وشتن</w:t>
            </w:r>
          </w:p>
        </w:tc>
      </w:tr>
      <w:tr w:rsidR="00EA6B62" w:rsidTr="00E45859">
        <w:tc>
          <w:tcPr>
            <w:tcW w:w="2254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8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8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9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01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</w:tr>
    </w:tbl>
    <w:p w:rsidR="00EA6B62" w:rsidRPr="00415890" w:rsidRDefault="00415890" w:rsidP="00415890">
      <w:pPr>
        <w:jc w:val="center"/>
        <w:rPr>
          <w:rFonts w:cs="Zar"/>
          <w:rtl/>
        </w:rPr>
      </w:pPr>
      <w:r w:rsidRPr="00415890">
        <w:rPr>
          <w:rFonts w:cs="Zar" w:hint="cs"/>
          <w:rtl/>
        </w:rPr>
        <w:t>نام و نام خانوادگي و امضاء</w:t>
      </w:r>
    </w:p>
    <w:sectPr w:rsidR="00EA6B62" w:rsidRPr="00415890" w:rsidSect="00042CF0">
      <w:footerReference w:type="default" r:id="rId9"/>
      <w:pgSz w:w="11906" w:h="16838"/>
      <w:pgMar w:top="270" w:right="1440" w:bottom="142" w:left="1440" w:header="426" w:footer="163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75" w:rsidRDefault="00DE1575" w:rsidP="0000770A">
      <w:pPr>
        <w:spacing w:after="0" w:line="240" w:lineRule="auto"/>
      </w:pPr>
      <w:r>
        <w:separator/>
      </w:r>
    </w:p>
  </w:endnote>
  <w:endnote w:type="continuationSeparator" w:id="0">
    <w:p w:rsidR="00DE1575" w:rsidRDefault="00DE1575" w:rsidP="0000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00"/>
    <w:family w:val="auto"/>
    <w:pitch w:val="variable"/>
    <w:sig w:usb0="00002003" w:usb1="00000000" w:usb2="00000000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62798"/>
      <w:docPartObj>
        <w:docPartGallery w:val="Page Numbers (Bottom of Page)"/>
        <w:docPartUnique/>
      </w:docPartObj>
    </w:sdtPr>
    <w:sdtEndPr/>
    <w:sdtContent>
      <w:p w:rsidR="00773ABE" w:rsidRDefault="00F6036D">
        <w:pPr>
          <w:pStyle w:val="Footer"/>
          <w:jc w:val="center"/>
        </w:pPr>
        <w:r>
          <w:fldChar w:fldCharType="begin"/>
        </w:r>
        <w:r w:rsidR="00D04BD7">
          <w:instrText xml:space="preserve"> PAGE   \* MERGEFORMAT </w:instrText>
        </w:r>
        <w:r>
          <w:fldChar w:fldCharType="separate"/>
        </w:r>
        <w:r w:rsidR="009D40D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73ABE" w:rsidRDefault="00773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75" w:rsidRDefault="00DE1575" w:rsidP="0000770A">
      <w:pPr>
        <w:spacing w:after="0" w:line="240" w:lineRule="auto"/>
      </w:pPr>
      <w:r>
        <w:separator/>
      </w:r>
    </w:p>
  </w:footnote>
  <w:footnote w:type="continuationSeparator" w:id="0">
    <w:p w:rsidR="00DE1575" w:rsidRDefault="00DE1575" w:rsidP="0000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DE"/>
    <w:multiLevelType w:val="hybridMultilevel"/>
    <w:tmpl w:val="366AEFBA"/>
    <w:lvl w:ilvl="0" w:tplc="042C7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5373F"/>
    <w:multiLevelType w:val="hybridMultilevel"/>
    <w:tmpl w:val="9C9A55EE"/>
    <w:lvl w:ilvl="0" w:tplc="16A4DF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007F"/>
    <w:multiLevelType w:val="hybridMultilevel"/>
    <w:tmpl w:val="87F6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3681C"/>
    <w:multiLevelType w:val="hybridMultilevel"/>
    <w:tmpl w:val="956CBA56"/>
    <w:lvl w:ilvl="0" w:tplc="128267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F0209F"/>
    <w:multiLevelType w:val="hybridMultilevel"/>
    <w:tmpl w:val="EFCC0736"/>
    <w:lvl w:ilvl="0" w:tplc="F7BED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82"/>
    <w:rsid w:val="0000770A"/>
    <w:rsid w:val="000107EE"/>
    <w:rsid w:val="00042CF0"/>
    <w:rsid w:val="00077262"/>
    <w:rsid w:val="000C4734"/>
    <w:rsid w:val="000D2141"/>
    <w:rsid w:val="00106E76"/>
    <w:rsid w:val="001906DC"/>
    <w:rsid w:val="00193473"/>
    <w:rsid w:val="001972D6"/>
    <w:rsid w:val="001C05D5"/>
    <w:rsid w:val="001C3816"/>
    <w:rsid w:val="00214178"/>
    <w:rsid w:val="00216BC4"/>
    <w:rsid w:val="00264B7C"/>
    <w:rsid w:val="0026613C"/>
    <w:rsid w:val="00275E79"/>
    <w:rsid w:val="0029162B"/>
    <w:rsid w:val="002F1F06"/>
    <w:rsid w:val="002F7B2F"/>
    <w:rsid w:val="00305E74"/>
    <w:rsid w:val="003432A4"/>
    <w:rsid w:val="00370E67"/>
    <w:rsid w:val="00415890"/>
    <w:rsid w:val="00480592"/>
    <w:rsid w:val="00494AE7"/>
    <w:rsid w:val="004E6AF1"/>
    <w:rsid w:val="005157D4"/>
    <w:rsid w:val="005158B5"/>
    <w:rsid w:val="005545A3"/>
    <w:rsid w:val="00557A4E"/>
    <w:rsid w:val="005639CE"/>
    <w:rsid w:val="00597595"/>
    <w:rsid w:val="005B5D72"/>
    <w:rsid w:val="005C6948"/>
    <w:rsid w:val="00666A75"/>
    <w:rsid w:val="00671CCB"/>
    <w:rsid w:val="006B502A"/>
    <w:rsid w:val="00715C63"/>
    <w:rsid w:val="00755870"/>
    <w:rsid w:val="00756624"/>
    <w:rsid w:val="00772B07"/>
    <w:rsid w:val="00773ABE"/>
    <w:rsid w:val="00776459"/>
    <w:rsid w:val="007A3C24"/>
    <w:rsid w:val="007F5B92"/>
    <w:rsid w:val="008965F7"/>
    <w:rsid w:val="008E373B"/>
    <w:rsid w:val="0090255B"/>
    <w:rsid w:val="00940A27"/>
    <w:rsid w:val="00972385"/>
    <w:rsid w:val="00976D2A"/>
    <w:rsid w:val="00991A2B"/>
    <w:rsid w:val="009A5E12"/>
    <w:rsid w:val="009A6882"/>
    <w:rsid w:val="009D40D8"/>
    <w:rsid w:val="00A0794D"/>
    <w:rsid w:val="00A231CE"/>
    <w:rsid w:val="00A47DCF"/>
    <w:rsid w:val="00A621BA"/>
    <w:rsid w:val="00A7144A"/>
    <w:rsid w:val="00A75082"/>
    <w:rsid w:val="00A966BA"/>
    <w:rsid w:val="00AE08CC"/>
    <w:rsid w:val="00AE7003"/>
    <w:rsid w:val="00B07DCB"/>
    <w:rsid w:val="00B2329F"/>
    <w:rsid w:val="00B75D98"/>
    <w:rsid w:val="00BC352C"/>
    <w:rsid w:val="00BE584B"/>
    <w:rsid w:val="00C01885"/>
    <w:rsid w:val="00C01A36"/>
    <w:rsid w:val="00C02189"/>
    <w:rsid w:val="00C37B42"/>
    <w:rsid w:val="00C4441F"/>
    <w:rsid w:val="00CB3C93"/>
    <w:rsid w:val="00CB5FCA"/>
    <w:rsid w:val="00CD2D37"/>
    <w:rsid w:val="00CD564A"/>
    <w:rsid w:val="00CD5A48"/>
    <w:rsid w:val="00CE510F"/>
    <w:rsid w:val="00CF3665"/>
    <w:rsid w:val="00D04BD7"/>
    <w:rsid w:val="00D13C35"/>
    <w:rsid w:val="00D459F3"/>
    <w:rsid w:val="00D50EF3"/>
    <w:rsid w:val="00D83130"/>
    <w:rsid w:val="00D904ED"/>
    <w:rsid w:val="00DE1575"/>
    <w:rsid w:val="00E350DD"/>
    <w:rsid w:val="00E45859"/>
    <w:rsid w:val="00EA6B62"/>
    <w:rsid w:val="00EB7CE7"/>
    <w:rsid w:val="00F57D07"/>
    <w:rsid w:val="00F6036D"/>
    <w:rsid w:val="00F63CA3"/>
    <w:rsid w:val="00F6492B"/>
    <w:rsid w:val="00F76084"/>
    <w:rsid w:val="00FD0132"/>
    <w:rsid w:val="00FE5756"/>
    <w:rsid w:val="00FF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882"/>
    <w:pPr>
      <w:ind w:left="720"/>
      <w:contextualSpacing/>
    </w:pPr>
  </w:style>
  <w:style w:type="table" w:styleId="TableGrid">
    <w:name w:val="Table Grid"/>
    <w:basedOn w:val="TableNormal"/>
    <w:uiPriority w:val="59"/>
    <w:rsid w:val="0071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70A"/>
  </w:style>
  <w:style w:type="paragraph" w:styleId="Footer">
    <w:name w:val="footer"/>
    <w:basedOn w:val="Normal"/>
    <w:link w:val="FooterChar"/>
    <w:uiPriority w:val="99"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0A"/>
  </w:style>
  <w:style w:type="paragraph" w:styleId="BalloonText">
    <w:name w:val="Balloon Text"/>
    <w:basedOn w:val="Normal"/>
    <w:link w:val="BalloonTextChar"/>
    <w:uiPriority w:val="99"/>
    <w:semiHidden/>
    <w:unhideWhenUsed/>
    <w:rsid w:val="000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882"/>
    <w:pPr>
      <w:ind w:left="720"/>
      <w:contextualSpacing/>
    </w:pPr>
  </w:style>
  <w:style w:type="table" w:styleId="TableGrid">
    <w:name w:val="Table Grid"/>
    <w:basedOn w:val="TableNormal"/>
    <w:uiPriority w:val="59"/>
    <w:rsid w:val="0071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70A"/>
  </w:style>
  <w:style w:type="paragraph" w:styleId="Footer">
    <w:name w:val="footer"/>
    <w:basedOn w:val="Normal"/>
    <w:link w:val="FooterChar"/>
    <w:uiPriority w:val="99"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0A"/>
  </w:style>
  <w:style w:type="paragraph" w:styleId="BalloonText">
    <w:name w:val="Balloon Text"/>
    <w:basedOn w:val="Normal"/>
    <w:link w:val="BalloonTextChar"/>
    <w:uiPriority w:val="99"/>
    <w:semiHidden/>
    <w:unhideWhenUsed/>
    <w:rsid w:val="000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E295-35D4-418E-B4EA-56A512F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argozini</dc:creator>
  <cp:lastModifiedBy>shahriar</cp:lastModifiedBy>
  <cp:revision>3</cp:revision>
  <cp:lastPrinted>2012-12-11T09:35:00Z</cp:lastPrinted>
  <dcterms:created xsi:type="dcterms:W3CDTF">2020-07-11T05:22:00Z</dcterms:created>
  <dcterms:modified xsi:type="dcterms:W3CDTF">2020-07-11T05:33:00Z</dcterms:modified>
</cp:coreProperties>
</file>